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和大鱼  3-6岁</w:t>
      </w:r>
    </w:p>
    <w:p>
      <w:r>
        <w:rPr>
          <w:rFonts w:ascii="宋体" w:hAnsi="宋体" w:eastAsia="宋体"/>
          <w:sz w:val="24"/>
        </w:rPr>
        <w:t>（奥）苏莉·梅尼著；（德）安妮卡·西姆斯绘；胡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和大鱼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莉·梅尼著；（德）安妮卡·西姆斯绘；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14.html</w:t>
      </w:r>
    </w:p>
    <w:p>
      <w:r>
        <w:t>更多相关图书推荐：https://www.jiaokey.com</w:t>
      </w:r>
    </w:p>
    <w:p>
      <w:r>
        <w:t>（奥）苏莉·梅尼著；（德）安妮卡·西姆斯绘；胡良译 其他作品：https://www.jiaokey.com/tag/（奥）苏莉·梅尼著；（德）安妮卡·西姆斯绘；胡良译.html</w:t>
      </w:r>
    </w:p>
    <w:p>
      <w:r>
        <w:t>北京联合出版公司,2017.08 出版图书：https://www.jiaokey.com/tag/北京联合出版公司,2017.08.html</w:t>
      </w:r>
    </w:p>
    <w:p>
      <w:r>
        <w:t>关键词搜索：https://www.jiaokey.com/tag/儿童故事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